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46"/>
        <w:gridCol w:w="1724"/>
        <w:gridCol w:w="1537"/>
        <w:gridCol w:w="1186"/>
        <w:gridCol w:w="1186"/>
        <w:gridCol w:w="1186"/>
        <w:gridCol w:w="284"/>
        <w:gridCol w:w="1311"/>
        <w:gridCol w:w="1248"/>
        <w:gridCol w:w="774"/>
        <w:gridCol w:w="1293"/>
        <w:gridCol w:w="729"/>
        <w:gridCol w:w="1307"/>
        <w:gridCol w:w="773"/>
        <w:gridCol w:w="1022"/>
      </w:tblGrid>
      <w:tr w:rsidR="00783151" w:rsidRPr="00CC3472" w:rsidTr="00783151">
        <w:trPr>
          <w:trHeight w:val="144"/>
        </w:trPr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KRAJEVNA SKUPNOST DOBOVEC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Dobovec 4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423 Dobove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BČINA TRBOVLJ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ddelek za finance,proračun in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družbene dejavnost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Mestni trg 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420 Trbovlj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20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l-SI"/>
              </w:rPr>
              <w:t>II. REBALANS KS DOBOVEC ZA LETO 20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STAR PLA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OV PLA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RAZLIK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INDEKS</w:t>
            </w:r>
          </w:p>
        </w:tc>
      </w:tr>
      <w:tr w:rsidR="00783151" w:rsidRPr="00CC3472" w:rsidTr="00783151">
        <w:trPr>
          <w:trHeight w:val="151"/>
        </w:trPr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70C0"/>
                <w:lang w:eastAsia="sl-SI"/>
              </w:rPr>
              <w:t>SKUPAJ PRIHODKI: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70C0"/>
                <w:lang w:eastAsia="sl-SI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70C0"/>
                <w:lang w:eastAsia="sl-SI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70C0"/>
                <w:lang w:eastAsia="sl-SI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F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B0F0"/>
                <w:lang w:eastAsia="sl-SI"/>
              </w:rPr>
              <w:t>114.800,43 €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1 NEDAVČNI PRIHODK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7.6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7.6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10 Udeležba na dobičku in dohodki od premoženj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  7103 PRIHODKI OD PREMOŽENJA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6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6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10301 Prihodki od najemnine za poslovni prosto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3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3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10302 Prihodki od najemnine za stanovanj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14 Drugi nedavčni prihodk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.0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.0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  7141 DRUGI NEDAVČNI PRIHODKI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.0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.0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14106 Prispevki in doplačila občanov za izvajan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       določenih programov tekočega značaja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6.0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6.0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4 TRANSFERNI PRIHODK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1.91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1.91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40 Transferni prihodki iz drugih javnofinančnih institucij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1.91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1.91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   7401 PREJETA SREDSTVA IZ OBČINSKEGA PRORAČ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1.91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1.91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                                                    </w:t>
            </w: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40100 Prejeta sredstva iz občinskega proračuna z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       tekočo porab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2.38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2.38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740101 Prejeta sredstva iz občinskega proračuna za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        investicij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9.53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9.53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900 SPLOŠNI SKLA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5.281,43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5.281,43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  9009 SPLOŠNI SKLAD -PRENOS NAMENSKIH SREDSTEV 201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5.281,43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5.281,43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900902 Splošni sklad za drugo - Projekt </w:t>
            </w:r>
            <w:proofErr w:type="spellStart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Life</w:t>
            </w:r>
            <w:proofErr w:type="spellEnd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to </w:t>
            </w:r>
            <w:proofErr w:type="spellStart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grasslands</w:t>
            </w:r>
            <w:proofErr w:type="spellEnd"/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2.259,42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2.259,42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900903 Splošni sklad za drugo - vodovo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515,45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515,45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900904 Splošni sklad za drugo - pokopališč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506,56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506,56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SKUPAJ ODHODKI: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114.800,43 €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5 KS DOBOVE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4 SKUPNE ADMINISTRATIVNE SLUŽB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.0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.0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403           Druge skupne administrativne služb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.0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.0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04039003 Razpolaganje in upravljanje z občinskim </w:t>
            </w:r>
            <w:proofErr w:type="spellStart"/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emož</w:t>
            </w:r>
            <w:proofErr w:type="spellEnd"/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.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.0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.0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55.04.0001 Vzdrževalna dela na domu KS Dobovec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8.0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8.0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20500 Investicijsko vzdrževanje in izboljšav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8.0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8.0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4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06 LOKALNA SAMOUPRAVA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4.1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.6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0,98%</w:t>
            </w: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602           Sofinanciranje dejavnosti občin, ožjih delov občin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5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5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44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               in zvez obči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6029001 Delovanje ožjih delov obči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5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5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55.06.0001 Materialni strošk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5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5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09 Izdatki za reprezentanc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5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5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99 Drugi splošni material in storitv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201 Poraba kuriv in stroški ogrevanja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8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8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603           Dejavnost občinske uprav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6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4.1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56,25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6039002  Razpolaganja in upravljanje s premoženjem, potrebnim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 delovanje občinske uprav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6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4.1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56,25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55.06.002 Materialni stroški KS Dobovec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6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.1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56,25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00 Pisarniški materia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8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FF0000"/>
                <w:lang w:eastAsia="sl-SI"/>
              </w:rPr>
              <w:t>-18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99 Drugi splošni material in storitv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6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6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200 Električna energij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203 Voda in komunalne storitv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2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2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205 Telefon, faks,elektronska pošta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7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7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206 Poštnina in kurirske storitv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2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8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5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402930 Plačilo storitev organizacijam, </w:t>
            </w:r>
            <w:proofErr w:type="spellStart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poblaščenim</w:t>
            </w:r>
            <w:proofErr w:type="spellEnd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z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       plačilni prome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      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3 PROMET, PROMETNA INFRASTRUKTURA IN KOMUNIKACI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1.41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1.41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302           Cestni promet in infrastruktur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1.41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1.41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3029001 Upravljanje in tekoče vzdrževanje občinskih cest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9.88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9.88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55.13.0001 Tekoče vzdrževanje krajevnih cest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5.206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5.206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503 Tekoče vzdrževanje drugih objektov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5.206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5.206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55.13.0003 Tekoče vzdrževanje krajevnih cest-zimsko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.674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.674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503 Tekoče vzdrževanje drugih objektov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.674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.674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3029002 Investicijsko vzdrževanje in gradnja občinskih cest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1.53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1.53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  55.13.0002 Investicijsko vzdrževanje cest,okolic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1.53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1.53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20500 Investicijsko vzdrževanje in izboljšav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3.449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3.449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20600 Nakup zemljišč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6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6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20800 Študija o izvedljivosti projekta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.49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.49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5 VAROVANJE OKOLJA IN NARAVNE DEDIŠČINE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2.259,42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2.259,42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505 Pomoč in podpora ohranja narav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2.259,42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2.259,42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5059001 Ohranjanje biotske raznovrstnosti in varstvo naravnih vrednot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2.259,42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2.259,42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 55.15.001 Projekt LIFE TO GRASSLANDS KS Dobovec-tekoči de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4.878,42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.271,6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.393,18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9,55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0000 Osnovne plač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378,45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.644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265,55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95,25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0001 Dodatek za delovno dobo in dod.za stalnost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4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91,8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7,8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8,64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0100 Regres za letni dopus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75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42,68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67,68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95,82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1001 Prispevek za pokojninsko in invalidsko zavarovanj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9,5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18,32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8,82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99,68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1100 Prispevek za obvezno zdravstveno zavarovanj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55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1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55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1101 Prispevek za poškodbe pri delu in poklicne bolezn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2,5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5,08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2,58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0,64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1200 Prispevek za zaposlovanj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4,16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7,16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2,29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1300 Prispevek za starševsko varstvo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,5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,68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,18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87,2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401500 Premije </w:t>
            </w:r>
            <w:proofErr w:type="spellStart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kolekt</w:t>
            </w:r>
            <w:proofErr w:type="spellEnd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.dodat.pokoj.</w:t>
            </w:r>
            <w:proofErr w:type="spellStart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zavarov</w:t>
            </w:r>
            <w:proofErr w:type="spellEnd"/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., na podlagi ZKDPZJU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2,5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4,12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1,62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92,96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00 Pisarniški material in storitv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8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8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99 Drugi splošni material in storitv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708,76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708,76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499 Drugi izdatki za službena potovanja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65,21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8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14,79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889,43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55.15.0002 Projekt LIFE TO GRASSLANDS KS Dobovec-investicijski de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7.381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3.987,82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-3.393,18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7,61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20300 Nakup drugih osnovnih sredstev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7.381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3.987,82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FF0000"/>
                <w:lang w:eastAsia="sl-SI"/>
              </w:rPr>
              <w:t>-3.393,18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87,61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16 PROSTORSKO PLANIRANJE IN STANOVANJSKO KOMUNALNA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DEJAVNOS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9.022,01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.522,01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-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6,86%</w:t>
            </w: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03 Komunalna dejavnos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9.022,01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.522,01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-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6,86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039001 Oskrba z vod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5.265,45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5.265,45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  55.16.0004 Tekoče vzdrževanje vodovoda KS Dobovec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5.265,45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5.265,45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08 Računovodske storitv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396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.396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200 Električna energij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.35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.35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503 Tekoče vzdrževanje drugih objektov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.5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.5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599 Izdatki za tekoče vzdrževanje in zavarovanj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.019,45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.019,45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039002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Urejanje pokopališč in pogrebna dejavnost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.756,56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256,56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-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3,45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8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      55.16.0005 Tekoče vzdrževanje pokopališča in mrliške vežic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.756,56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256,56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-2.5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3,45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08 Računovodske,revizorske in svetovalne storitv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3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FF0000"/>
                <w:lang w:eastAsia="sl-SI"/>
              </w:rPr>
              <w:t>-9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0,77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099 Drugi splošni material in storitv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.906,56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06,56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FF0000"/>
                <w:lang w:eastAsia="sl-SI"/>
              </w:rPr>
              <w:t>-1.60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6,08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200 Električna energij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20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402503 Tekoče vzdrževanje drugih objektov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50,00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350,00 €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0,00 €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100,00%</w:t>
            </w: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BRAZLOŽITEV REBALANSA II. KS DOBOVEC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039002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Razpolaganja in upravljanja s premoženjem, potrebnim za delov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bčinske uprav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5.06.0002</w:t>
            </w:r>
          </w:p>
        </w:tc>
        <w:tc>
          <w:tcPr>
            <w:tcW w:w="35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Materialni stroški KS Dobovec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Višina planiranih sredstev se spremeni za 2.500,00€. Prerazporedi se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strošek iz konta pisarniški material na konto poštnina in kurirsk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storitve za 180,00€. Poveča pa se znesek na kontu drugi splošn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material in storitve za 2.500,00€. (prerazporeditev p.p. 55.16.0005.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5059001</w:t>
            </w: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hranjanje biotske raznovrstnosti in varstvo naravnih vrednot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5.15.0001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Projekt LIFE TO GRASSLANDS KD Dobovec-tekoči de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Namenska sredstva se prerazporedijo za znesek 3.393,18€ iz p.p.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5.15.0002.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5.15.0002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Projekt LIFE TO GRASSLANDS KS Dobovec -investicijski d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rerazporeditev namenskih sredstev v znesku 3.393,18€ na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p.p. 55.15.0001.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039001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skrba z vod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5.16.0004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Tekoče vzdrževanje vodovoda KS Dobovec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Planirana sredstva ostanejo nespremenjena.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55.16.0005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Tekoče vzdrževanje pokopališča in mrliške vežic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lanirana sredstva se zmanjšajo za znesek 2.500,00€ ter se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prerazporedijo na p.p. 55.06.0002.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RSJ BOŠTJAN JAMŠEK s.p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>Dobovec, dne 14.9.201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   Mirica Jamšek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C347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edsednik Marjan Jamšek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783151" w:rsidRPr="00CC3472" w:rsidTr="00783151">
        <w:trPr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CC3472" w:rsidRPr="00CC3472" w:rsidTr="00783151">
        <w:trPr>
          <w:gridAfter w:val="14"/>
          <w:wAfter w:w="15560" w:type="dxa"/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CC3472" w:rsidRPr="00CC3472" w:rsidTr="00783151">
        <w:trPr>
          <w:gridAfter w:val="14"/>
          <w:wAfter w:w="15560" w:type="dxa"/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CC3472" w:rsidRPr="00CC3472" w:rsidTr="00783151">
        <w:trPr>
          <w:gridAfter w:val="14"/>
          <w:wAfter w:w="15560" w:type="dxa"/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CC3472" w:rsidRPr="00CC3472" w:rsidTr="00783151">
        <w:trPr>
          <w:gridAfter w:val="14"/>
          <w:wAfter w:w="15560" w:type="dxa"/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CC3472" w:rsidRPr="00CC3472" w:rsidTr="00783151">
        <w:trPr>
          <w:gridAfter w:val="14"/>
          <w:wAfter w:w="15560" w:type="dxa"/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CC3472" w:rsidRPr="00CC3472" w:rsidTr="00783151">
        <w:trPr>
          <w:gridAfter w:val="14"/>
          <w:wAfter w:w="15560" w:type="dxa"/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CC3472" w:rsidRPr="00CC3472" w:rsidTr="00783151">
        <w:trPr>
          <w:gridAfter w:val="14"/>
          <w:wAfter w:w="15560" w:type="dxa"/>
          <w:trHeight w:val="1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72" w:rsidRPr="00CC3472" w:rsidRDefault="00CC3472" w:rsidP="00CC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:rsidR="0018063E" w:rsidRDefault="0018063E" w:rsidP="00CC3472"/>
    <w:sectPr w:rsidR="0018063E" w:rsidSect="00B738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1E2F"/>
    <w:rsid w:val="00025B53"/>
    <w:rsid w:val="000B4088"/>
    <w:rsid w:val="0018063E"/>
    <w:rsid w:val="00461E2F"/>
    <w:rsid w:val="00617A12"/>
    <w:rsid w:val="006F0250"/>
    <w:rsid w:val="00783151"/>
    <w:rsid w:val="00A62956"/>
    <w:rsid w:val="00B738B3"/>
    <w:rsid w:val="00CC3472"/>
    <w:rsid w:val="00DC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063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C347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C3472"/>
    <w:rPr>
      <w:color w:val="800080"/>
      <w:u w:val="single"/>
    </w:rPr>
  </w:style>
  <w:style w:type="paragraph" w:customStyle="1" w:styleId="xl65">
    <w:name w:val="xl65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CC3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CC3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68">
    <w:name w:val="xl68"/>
    <w:basedOn w:val="Navaden"/>
    <w:rsid w:val="00CC3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CC347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2">
    <w:name w:val="xl72"/>
    <w:basedOn w:val="Navaden"/>
    <w:rsid w:val="00CC347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CC3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CC3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6">
    <w:name w:val="xl76"/>
    <w:basedOn w:val="Navaden"/>
    <w:rsid w:val="00CC34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77">
    <w:name w:val="xl77"/>
    <w:basedOn w:val="Navaden"/>
    <w:rsid w:val="00CC347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8">
    <w:name w:val="xl78"/>
    <w:basedOn w:val="Navaden"/>
    <w:rsid w:val="00CC34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CC34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80">
    <w:name w:val="xl80"/>
    <w:basedOn w:val="Navaden"/>
    <w:rsid w:val="00CC3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l-SI"/>
    </w:rPr>
  </w:style>
  <w:style w:type="paragraph" w:customStyle="1" w:styleId="xl81">
    <w:name w:val="xl81"/>
    <w:basedOn w:val="Navaden"/>
    <w:rsid w:val="00CC3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l-SI"/>
    </w:rPr>
  </w:style>
  <w:style w:type="paragraph" w:customStyle="1" w:styleId="xl82">
    <w:name w:val="xl82"/>
    <w:basedOn w:val="Navaden"/>
    <w:rsid w:val="00CC3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l-SI"/>
    </w:rPr>
  </w:style>
  <w:style w:type="paragraph" w:customStyle="1" w:styleId="xl83">
    <w:name w:val="xl83"/>
    <w:basedOn w:val="Navaden"/>
    <w:rsid w:val="00CC3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sl-SI"/>
    </w:rPr>
  </w:style>
  <w:style w:type="paragraph" w:customStyle="1" w:styleId="xl85">
    <w:name w:val="xl85"/>
    <w:basedOn w:val="Navaden"/>
    <w:rsid w:val="00CC3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sl-SI"/>
    </w:rPr>
  </w:style>
  <w:style w:type="paragraph" w:customStyle="1" w:styleId="xl86">
    <w:name w:val="xl86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  <w:lang w:eastAsia="sl-SI"/>
    </w:rPr>
  </w:style>
  <w:style w:type="paragraph" w:customStyle="1" w:styleId="xl87">
    <w:name w:val="xl87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  <w:lang w:eastAsia="sl-SI"/>
    </w:rPr>
  </w:style>
  <w:style w:type="paragraph" w:customStyle="1" w:styleId="xl88">
    <w:name w:val="xl88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l-SI"/>
    </w:rPr>
  </w:style>
  <w:style w:type="paragraph" w:customStyle="1" w:styleId="xl89">
    <w:name w:val="xl89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l-SI"/>
    </w:rPr>
  </w:style>
  <w:style w:type="paragraph" w:customStyle="1" w:styleId="xl90">
    <w:name w:val="xl90"/>
    <w:basedOn w:val="Navaden"/>
    <w:rsid w:val="00CC3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sl-SI"/>
    </w:rPr>
  </w:style>
  <w:style w:type="paragraph" w:customStyle="1" w:styleId="xl91">
    <w:name w:val="xl91"/>
    <w:basedOn w:val="Navaden"/>
    <w:rsid w:val="00CC3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  <w:lang w:eastAsia="sl-SI"/>
    </w:rPr>
  </w:style>
  <w:style w:type="paragraph" w:customStyle="1" w:styleId="xl92">
    <w:name w:val="xl92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l-SI"/>
    </w:rPr>
  </w:style>
  <w:style w:type="paragraph" w:customStyle="1" w:styleId="xl93">
    <w:name w:val="xl93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94">
    <w:name w:val="xl94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sl-SI"/>
    </w:rPr>
  </w:style>
  <w:style w:type="paragraph" w:customStyle="1" w:styleId="xl95">
    <w:name w:val="xl95"/>
    <w:basedOn w:val="Navaden"/>
    <w:rsid w:val="00CC3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96">
    <w:name w:val="xl96"/>
    <w:basedOn w:val="Navaden"/>
    <w:rsid w:val="00CC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98">
    <w:name w:val="xl98"/>
    <w:basedOn w:val="Navaden"/>
    <w:rsid w:val="00CC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99">
    <w:name w:val="xl99"/>
    <w:basedOn w:val="Navaden"/>
    <w:rsid w:val="00CC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BB2E-BFCB-4A8A-8935-1307261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52</Words>
  <Characters>8848</Characters>
  <Application>Microsoft Office Word</Application>
  <DocSecurity>0</DocSecurity>
  <Lines>73</Lines>
  <Paragraphs>20</Paragraphs>
  <ScaleCrop>false</ScaleCrop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</dc:creator>
  <cp:lastModifiedBy>Borut</cp:lastModifiedBy>
  <cp:revision>8</cp:revision>
  <dcterms:created xsi:type="dcterms:W3CDTF">2017-10-04T10:42:00Z</dcterms:created>
  <dcterms:modified xsi:type="dcterms:W3CDTF">2017-10-04T11:06:00Z</dcterms:modified>
</cp:coreProperties>
</file>